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C5373" w14:textId="09860C20" w:rsidR="00296582" w:rsidRPr="003069B5" w:rsidRDefault="00AD220C" w:rsidP="00E11009">
      <w:pPr>
        <w:spacing w:after="0" w:line="240" w:lineRule="auto"/>
        <w:jc w:val="center"/>
        <w:rPr>
          <w:rFonts w:ascii="Adobe Caslon Pro" w:eastAsia="Adobe Caslon Pro" w:hAnsi="Adobe Caslon Pro" w:cs="Adobe Caslon Pro"/>
          <w:b/>
          <w:sz w:val="36"/>
          <w:szCs w:val="36"/>
          <w:u w:val="single"/>
        </w:rPr>
      </w:pPr>
      <w:r w:rsidRPr="003069B5">
        <w:rPr>
          <w:rFonts w:ascii="Adobe Caslon Pro" w:eastAsia="Adobe Caslon Pro" w:hAnsi="Adobe Caslon Pro" w:cs="Adobe Caslon Pro"/>
          <w:b/>
          <w:sz w:val="36"/>
          <w:szCs w:val="36"/>
          <w:u w:val="single"/>
        </w:rPr>
        <w:t>RESUME</w:t>
      </w:r>
    </w:p>
    <w:p w14:paraId="3D0A18CD" w14:textId="77777777" w:rsidR="00296582" w:rsidRDefault="00296582" w:rsidP="00E11009">
      <w:pPr>
        <w:spacing w:after="0" w:line="240" w:lineRule="auto"/>
        <w:rPr>
          <w:rFonts w:ascii="Adobe Caslon Pro" w:eastAsia="Adobe Caslon Pro" w:hAnsi="Adobe Caslon Pro" w:cs="Adobe Caslon Pro"/>
          <w:b/>
          <w:sz w:val="36"/>
          <w:szCs w:val="36"/>
        </w:rPr>
      </w:pPr>
    </w:p>
    <w:p w14:paraId="3C7819C4" w14:textId="270879E5" w:rsidR="00296582" w:rsidRPr="003069B5" w:rsidRDefault="003069B5" w:rsidP="00E11009">
      <w:pPr>
        <w:spacing w:after="0" w:line="240" w:lineRule="auto"/>
        <w:rPr>
          <w:rFonts w:ascii="Adobe Caslon Pro" w:eastAsia="Adobe Caslon Pro" w:hAnsi="Adobe Caslon Pro" w:cs="Adobe Caslon Pro"/>
          <w:b/>
          <w:sz w:val="32"/>
          <w:szCs w:val="32"/>
        </w:rPr>
      </w:pPr>
      <w:r>
        <w:rPr>
          <w:rFonts w:ascii="Adobe Caslon Pro" w:eastAsia="Adobe Caslon Pro" w:hAnsi="Adobe Caslon Pro" w:cs="Adobe Caslon Pro"/>
          <w:b/>
          <w:sz w:val="36"/>
          <w:szCs w:val="36"/>
        </w:rPr>
        <w:t>Bhawna Shastri</w:t>
      </w:r>
    </w:p>
    <w:p w14:paraId="0D73AE08" w14:textId="6F56DF4A" w:rsidR="003069B5" w:rsidRPr="00E11009" w:rsidRDefault="003069B5" w:rsidP="00E1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sz w:val="28"/>
          <w:szCs w:val="28"/>
        </w:rPr>
        <w:t>Scheme No. 136,</w:t>
      </w:r>
    </w:p>
    <w:p w14:paraId="6E9FF7DB" w14:textId="768BCDE9" w:rsidR="003069B5" w:rsidRPr="00E11009" w:rsidRDefault="003069B5" w:rsidP="00E1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sz w:val="28"/>
          <w:szCs w:val="28"/>
        </w:rPr>
        <w:t>Indore (M.P.) - 452010</w:t>
      </w:r>
    </w:p>
    <w:p w14:paraId="2C19206E" w14:textId="3F5F30A8" w:rsidR="00296582" w:rsidRPr="00E11009" w:rsidRDefault="00AD220C" w:rsidP="00E1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sz w:val="28"/>
          <w:szCs w:val="28"/>
        </w:rPr>
        <w:t>Mob</w:t>
      </w:r>
      <w:r w:rsidR="003069B5" w:rsidRPr="00E1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0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69B5" w:rsidRPr="00E1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009" w:rsidRPr="00E11009">
        <w:rPr>
          <w:rFonts w:ascii="Times New Roman" w:eastAsia="Times New Roman" w:hAnsi="Times New Roman" w:cs="Times New Roman"/>
          <w:sz w:val="28"/>
          <w:szCs w:val="28"/>
        </w:rPr>
        <w:t>+91-</w:t>
      </w:r>
      <w:r w:rsidR="001A272C" w:rsidRPr="00E11009">
        <w:rPr>
          <w:rFonts w:ascii="Times New Roman" w:eastAsia="Times New Roman" w:hAnsi="Times New Roman" w:cs="Times New Roman"/>
          <w:sz w:val="28"/>
          <w:szCs w:val="28"/>
        </w:rPr>
        <w:t>6260635307</w:t>
      </w:r>
    </w:p>
    <w:p w14:paraId="6B5A3DE8" w14:textId="0A300D1D" w:rsidR="00E11009" w:rsidRPr="00511897" w:rsidRDefault="003069B5" w:rsidP="00E11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sz w:val="28"/>
          <w:szCs w:val="28"/>
        </w:rPr>
        <w:t xml:space="preserve">Email ID </w:t>
      </w:r>
      <w:r w:rsidR="001A272C" w:rsidRPr="00E110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11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11009" w:rsidRPr="00D944B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hastribhawna94@gmail.com</w:t>
        </w:r>
      </w:hyperlink>
    </w:p>
    <w:p w14:paraId="588A15B8" w14:textId="77777777" w:rsidR="00296582" w:rsidRDefault="00296582" w:rsidP="00E1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012C7" w14:textId="77777777" w:rsidR="00296582" w:rsidRDefault="00AD220C" w:rsidP="00E11009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reer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bjective :</w:t>
      </w:r>
      <w:proofErr w:type="gramEnd"/>
    </w:p>
    <w:p w14:paraId="372E9ED8" w14:textId="03B2A3C1" w:rsidR="00296582" w:rsidRPr="00E11009" w:rsidRDefault="00E11009" w:rsidP="00E1100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work with an organization that will give me an opportunity to prov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y </w:t>
      </w:r>
      <w:r w:rsidRPr="00E11009">
        <w:rPr>
          <w:rFonts w:ascii="Times New Roman" w:eastAsia="Times New Roman" w:hAnsi="Times New Roman" w:cs="Times New Roman"/>
          <w:color w:val="000000"/>
          <w:sz w:val="28"/>
          <w:szCs w:val="28"/>
        </w:rPr>
        <w:t>caliber and capacity against the challe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E11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offer my best to enhance the growth and progress of the organization.</w:t>
      </w:r>
    </w:p>
    <w:p w14:paraId="1C8BE133" w14:textId="77777777" w:rsidR="00E11009" w:rsidRDefault="00E11009" w:rsidP="00E110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A18A9" w14:textId="4FE44763" w:rsidR="00296582" w:rsidRPr="00511897" w:rsidRDefault="003069B5" w:rsidP="00511897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Qualification :</w:t>
      </w:r>
      <w:proofErr w:type="gramEnd"/>
    </w:p>
    <w:p w14:paraId="2B3A73DF" w14:textId="3FC8D8E1" w:rsidR="00296582" w:rsidRPr="001A272C" w:rsidRDefault="001A272C" w:rsidP="00E110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>High School from M.P. Board Bhopal.</w:t>
      </w:r>
    </w:p>
    <w:p w14:paraId="1C7F8436" w14:textId="1D860E00" w:rsidR="001A272C" w:rsidRPr="001A272C" w:rsidRDefault="001A272C" w:rsidP="00E110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>High</w:t>
      </w: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 xml:space="preserve">er Secondary </w:t>
      </w: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>from M.P. Board Bhopal.</w:t>
      </w:r>
    </w:p>
    <w:p w14:paraId="62FFD964" w14:textId="3CAF3BF0" w:rsidR="001A272C" w:rsidRDefault="001A272C" w:rsidP="00E110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>B.Com.</w:t>
      </w: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 </w:t>
      </w: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>DAVV Indore</w:t>
      </w:r>
      <w:r w:rsidRPr="001A27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F936AB" w14:textId="5200ED37" w:rsidR="00511897" w:rsidRPr="001A272C" w:rsidRDefault="00511897" w:rsidP="00E110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ursuing NTT from Excellent NTT Center Indore.</w:t>
      </w:r>
    </w:p>
    <w:p w14:paraId="45CB1F60" w14:textId="77777777" w:rsidR="001A272C" w:rsidRDefault="001A272C" w:rsidP="00E11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2E8AC" w14:textId="342B18FE" w:rsidR="00296582" w:rsidRDefault="001A272C" w:rsidP="00E11009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Knowledge:</w:t>
      </w:r>
    </w:p>
    <w:p w14:paraId="5645432B" w14:textId="5A29AFB0" w:rsidR="00296582" w:rsidRPr="00E11009" w:rsidRDefault="001A272C" w:rsidP="00E1100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color w:val="000000"/>
          <w:sz w:val="28"/>
          <w:szCs w:val="28"/>
        </w:rPr>
        <w:t>Basic knowledge of Computer.</w:t>
      </w:r>
    </w:p>
    <w:p w14:paraId="43873927" w14:textId="77777777" w:rsidR="00E11009" w:rsidRPr="00E11009" w:rsidRDefault="00E11009" w:rsidP="00E110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E9C2B" w14:textId="78348035" w:rsidR="00296582" w:rsidRDefault="00AD220C" w:rsidP="00E11009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tails</w:t>
      </w:r>
      <w:r w:rsidR="003069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50BDC00A" w14:textId="3F3BF78F" w:rsidR="00296582" w:rsidRPr="00E11009" w:rsidRDefault="001A272C" w:rsidP="00E110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>Father’s Name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18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>Mr. Chandrashekhar Shastri</w:t>
      </w:r>
    </w:p>
    <w:p w14:paraId="17884659" w14:textId="64BCEF7A" w:rsidR="001A272C" w:rsidRPr="00E11009" w:rsidRDefault="001A272C" w:rsidP="00E110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 xml:space="preserve">D.O.B.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18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18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>04/12/1994</w:t>
      </w:r>
    </w:p>
    <w:p w14:paraId="5D06661D" w14:textId="0DDEC814" w:rsidR="001A272C" w:rsidRPr="00E11009" w:rsidRDefault="001A272C" w:rsidP="00E110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>Languages Known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: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>Hindi &amp; English</w:t>
      </w:r>
    </w:p>
    <w:p w14:paraId="509BDF0D" w14:textId="56153093" w:rsidR="001A272C" w:rsidRPr="00E11009" w:rsidRDefault="001A272C" w:rsidP="00E110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>Nationality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: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>Indian</w:t>
      </w:r>
    </w:p>
    <w:p w14:paraId="3A6BD28F" w14:textId="7A94F36D" w:rsidR="001A272C" w:rsidRPr="00E11009" w:rsidRDefault="001A272C" w:rsidP="00E110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>Gender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18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: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>Female</w:t>
      </w:r>
    </w:p>
    <w:p w14:paraId="5938BBC1" w14:textId="3F4B8B91" w:rsidR="001A272C" w:rsidRPr="00E11009" w:rsidRDefault="001A272C" w:rsidP="00E110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>Marital Status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18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ab/>
        <w:t>Unmarried</w:t>
      </w:r>
    </w:p>
    <w:p w14:paraId="4F6AB591" w14:textId="77777777" w:rsidR="003069B5" w:rsidRDefault="003069B5" w:rsidP="00E1100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C91659" w14:textId="6DF2019B" w:rsidR="003069B5" w:rsidRDefault="003069B5" w:rsidP="00E11009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clarati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47D4C652" w14:textId="4A8ABAAB" w:rsidR="003069B5" w:rsidRPr="00E11009" w:rsidRDefault="00E11009" w:rsidP="0051189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09">
        <w:rPr>
          <w:rFonts w:ascii="Times New Roman" w:eastAsia="Times New Roman" w:hAnsi="Times New Roman" w:cs="Times New Roman"/>
          <w:bCs/>
          <w:sz w:val="28"/>
          <w:szCs w:val="28"/>
        </w:rPr>
        <w:t>I hereby declare that all above information is true and correct to the best of my knowledge.</w:t>
      </w:r>
    </w:p>
    <w:p w14:paraId="7C98AE60" w14:textId="77777777" w:rsidR="00511897" w:rsidRDefault="00511897" w:rsidP="00E110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92AD7" w14:textId="5F1E00D7" w:rsidR="003069B5" w:rsidRDefault="003069B5" w:rsidP="0051189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>Date :</w:t>
      </w:r>
      <w:proofErr w:type="gramEnd"/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5118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gnature </w:t>
      </w:r>
    </w:p>
    <w:p w14:paraId="7F3FA71C" w14:textId="77777777" w:rsidR="00511897" w:rsidRPr="00511897" w:rsidRDefault="00511897" w:rsidP="0051189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1904AA" w14:textId="74116F3C" w:rsidR="00296582" w:rsidRPr="003069B5" w:rsidRDefault="003069B5" w:rsidP="00E11009">
      <w:pPr>
        <w:spacing w:after="0" w:line="240" w:lineRule="auto"/>
        <w:rPr>
          <w:rFonts w:ascii="Adobe Caslon Pro" w:eastAsia="Adobe Caslon Pro" w:hAnsi="Adobe Caslon Pro" w:cs="Adobe Caslon Pro"/>
          <w:b/>
          <w:sz w:val="36"/>
          <w:szCs w:val="36"/>
        </w:rPr>
      </w:pPr>
      <w:proofErr w:type="gramStart"/>
      <w:r w:rsidRPr="00511897">
        <w:rPr>
          <w:rFonts w:ascii="Times New Roman" w:eastAsia="Times New Roman" w:hAnsi="Times New Roman" w:cs="Times New Roman"/>
          <w:b/>
          <w:iCs/>
          <w:sz w:val="28"/>
          <w:szCs w:val="28"/>
        </w:rPr>
        <w:t>Place :</w:t>
      </w:r>
      <w:proofErr w:type="gramEnd"/>
      <w:r w:rsidR="00AD22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</w:t>
      </w:r>
      <w:r w:rsidRPr="003069B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</w:t>
      </w:r>
      <w:r w:rsidRPr="003069B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3069B5"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r w:rsidRPr="003069B5">
        <w:rPr>
          <w:rFonts w:ascii="Adobe Caslon Pro" w:eastAsia="Adobe Caslon Pro" w:hAnsi="Adobe Caslon Pro" w:cs="Adobe Caslon Pro"/>
          <w:b/>
          <w:sz w:val="32"/>
          <w:szCs w:val="32"/>
        </w:rPr>
        <w:t>Bhawna Shastri</w:t>
      </w:r>
      <w:r w:rsidRPr="003069B5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sectPr w:rsidR="00296582" w:rsidRPr="003069B5" w:rsidSect="00E11009">
      <w:headerReference w:type="default" r:id="rId10"/>
      <w:footerReference w:type="default" r:id="rId11"/>
      <w:pgSz w:w="11907" w:h="16839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0A0A8" w14:textId="77777777" w:rsidR="0009541B" w:rsidRDefault="0009541B">
      <w:pPr>
        <w:spacing w:after="0" w:line="240" w:lineRule="auto"/>
      </w:pPr>
      <w:r>
        <w:separator/>
      </w:r>
    </w:p>
  </w:endnote>
  <w:endnote w:type="continuationSeparator" w:id="0">
    <w:p w14:paraId="7244EC9F" w14:textId="77777777" w:rsidR="0009541B" w:rsidRDefault="0009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  <w:embedRegular r:id="rId1" w:fontKey="{5DF7294A-052D-4938-9E93-DDB744B753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57BDC84-BDAB-468F-9767-180808DA3C0A}"/>
    <w:embedBold r:id="rId3" w:fontKey="{1D502BFA-BA85-4751-B6A8-F3CBF518459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368DA25D-C433-45D6-8A68-A74B6F07A1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7EAE84A-DFB3-4E13-83C5-565E71A8A3FD}"/>
    <w:embedItalic r:id="rId6" w:fontKey="{D0F57D32-6EBA-47B0-95C7-F13BE1AD6F25}"/>
  </w:font>
  <w:font w:name="Adobe Caslon Pro">
    <w:altName w:val="Palatino Linotype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8AD04AA-D5B0-478F-B2D2-B337E18907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074D" w14:textId="77777777" w:rsidR="00296582" w:rsidRDefault="00296582">
    <w:pPr>
      <w:rPr>
        <w:highlight w:val="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4EDA" w14:textId="77777777" w:rsidR="0009541B" w:rsidRDefault="0009541B">
      <w:pPr>
        <w:spacing w:after="0" w:line="240" w:lineRule="auto"/>
      </w:pPr>
      <w:r>
        <w:separator/>
      </w:r>
    </w:p>
  </w:footnote>
  <w:footnote w:type="continuationSeparator" w:id="0">
    <w:p w14:paraId="1DC31631" w14:textId="77777777" w:rsidR="0009541B" w:rsidRDefault="0009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53AD" w14:textId="77777777" w:rsidR="00296582" w:rsidRDefault="00AD220C">
    <w:pPr>
      <w:rPr>
        <w:shd w:val="clear" w:color="auto" w:fill="4A86E8"/>
      </w:rPr>
    </w:pPr>
    <w:r>
      <w:rPr>
        <w:highlight w:val="black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17BD"/>
    <w:multiLevelType w:val="hybridMultilevel"/>
    <w:tmpl w:val="A6324F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6F009C0"/>
    <w:multiLevelType w:val="hybridMultilevel"/>
    <w:tmpl w:val="84121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21456"/>
    <w:multiLevelType w:val="hybridMultilevel"/>
    <w:tmpl w:val="D978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013FB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3911C4"/>
    <w:multiLevelType w:val="hybridMultilevel"/>
    <w:tmpl w:val="B860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C6537"/>
    <w:multiLevelType w:val="hybridMultilevel"/>
    <w:tmpl w:val="93BE7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7402171">
    <w:abstractNumId w:val="3"/>
  </w:num>
  <w:num w:numId="2" w16cid:durableId="899512367">
    <w:abstractNumId w:val="0"/>
  </w:num>
  <w:num w:numId="3" w16cid:durableId="987980114">
    <w:abstractNumId w:val="4"/>
  </w:num>
  <w:num w:numId="4" w16cid:durableId="180247826">
    <w:abstractNumId w:val="2"/>
  </w:num>
  <w:num w:numId="5" w16cid:durableId="662242793">
    <w:abstractNumId w:val="5"/>
  </w:num>
  <w:num w:numId="6" w16cid:durableId="133853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82"/>
    <w:rsid w:val="0009541B"/>
    <w:rsid w:val="001A272C"/>
    <w:rsid w:val="001C5C72"/>
    <w:rsid w:val="0029514D"/>
    <w:rsid w:val="00296582"/>
    <w:rsid w:val="003069B5"/>
    <w:rsid w:val="00511897"/>
    <w:rsid w:val="009B52DD"/>
    <w:rsid w:val="00AD220C"/>
    <w:rsid w:val="00D34C1D"/>
    <w:rsid w:val="00E1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9A66"/>
  <w15:docId w15:val="{82686396-D7ED-614D-92C2-EF00CB9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F7"/>
    <w:rPr>
      <w:rFonts w:cs="Mang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80810"/>
    <w:pPr>
      <w:ind w:left="720"/>
      <w:contextualSpacing/>
    </w:pPr>
  </w:style>
  <w:style w:type="table" w:styleId="TableGrid">
    <w:name w:val="Table Grid"/>
    <w:basedOn w:val="TableNormal"/>
    <w:uiPriority w:val="59"/>
    <w:rsid w:val="00CB5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11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astribhawna94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PxO2soBcUhtESGgax6fcqyCRNQ==">CgMxLjA4AHIhMU9oUTQ2TzlOcjZXLVluSWFIdE5KRVBmeUcxMmtvLW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A12F15-959B-40CB-819F-5A96ACE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HO</dc:creator>
  <cp:lastModifiedBy>Shastri, Jatin</cp:lastModifiedBy>
  <cp:revision>2</cp:revision>
  <cp:lastPrinted>2024-07-07T14:25:00Z</cp:lastPrinted>
  <dcterms:created xsi:type="dcterms:W3CDTF">2024-07-07T14:25:00Z</dcterms:created>
  <dcterms:modified xsi:type="dcterms:W3CDTF">2024-07-07T14:25:00Z</dcterms:modified>
</cp:coreProperties>
</file>